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3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П "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унитарное предприятие "Рем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33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6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0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1 (16.01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ешний управляющий, Павлунина Людмила Серг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3-71-03, факс:(8352) 74-83-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108931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1.2013 по 29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